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2E1A" w:rsidRDefault="008026C5" w:rsidP="00612E1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F061" wp14:editId="3581921B">
                <wp:simplePos x="0" y="0"/>
                <wp:positionH relativeFrom="column">
                  <wp:posOffset>3008571</wp:posOffset>
                </wp:positionH>
                <wp:positionV relativeFrom="paragraph">
                  <wp:posOffset>-233518</wp:posOffset>
                </wp:positionV>
                <wp:extent cx="3933825" cy="1105786"/>
                <wp:effectExtent l="38100" t="38100" r="47625" b="374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E1A" w:rsidRP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ear</w:t>
                            </w:r>
                            <w:r w:rsidR="00B436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EE466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057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</w:t>
                            </w:r>
                            <w:proofErr w:type="gramEnd"/>
                            <w:r w:rsidR="003935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A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612E1A" w:rsidRPr="002A493B" w:rsidRDefault="002A493B" w:rsidP="002A493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A493B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Water, Water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,</w:t>
                            </w:r>
                            <w:r w:rsidRPr="002A493B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Every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9pt;margin-top:-18.4pt;width:309.7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" fillcolor="white [3201]" strokeweight="6pt">
                <v:textbox>
                  <w:txbxContent>
                    <w:p w:rsidR="00612E1A" w:rsidRP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>Year</w:t>
                      </w:r>
                      <w:r w:rsidR="00B436D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5</w:t>
                      </w:r>
                      <w:r w:rsidR="00EE466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057AE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</w:t>
                      </w:r>
                      <w:proofErr w:type="gramEnd"/>
                      <w:r w:rsidR="0039350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A1A6A"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</w:p>
                    <w:p w:rsidR="00612E1A" w:rsidRPr="002A493B" w:rsidRDefault="002A493B" w:rsidP="002A493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A493B">
                        <w:rPr>
                          <w:rFonts w:ascii="Comic Sans MS" w:hAnsi="Comic Sans MS"/>
                          <w:sz w:val="44"/>
                          <w:szCs w:val="44"/>
                        </w:rPr>
                        <w:t>Water, Water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,</w:t>
                      </w:r>
                      <w:r w:rsidRPr="002A493B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Everywhere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D99E" wp14:editId="087F6B01">
                <wp:simplePos x="0" y="0"/>
                <wp:positionH relativeFrom="column">
                  <wp:posOffset>-308344</wp:posOffset>
                </wp:positionH>
                <wp:positionV relativeFrom="paragraph">
                  <wp:posOffset>-350874</wp:posOffset>
                </wp:positionV>
                <wp:extent cx="2254102" cy="1573530"/>
                <wp:effectExtent l="38100" t="38100" r="32385" b="457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Communication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effective communicators, we will…</w:t>
                            </w:r>
                          </w:p>
                          <w:p w:rsidR="000F2149" w:rsidRPr="00531143" w:rsidRDefault="000F2149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="00E574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4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answ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s to find out about our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4.3pt;margin-top:-27.65pt;width:177.5pt;height:1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Communication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effective communicators, we will…</w:t>
                      </w:r>
                    </w:p>
                    <w:p w:rsidR="000F2149" w:rsidRPr="00531143" w:rsidRDefault="000F2149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="00E57499">
                        <w:rPr>
                          <w:rFonts w:ascii="Comic Sans MS" w:hAnsi="Comic Sans MS"/>
                          <w:sz w:val="20"/>
                          <w:szCs w:val="20"/>
                        </w:rPr>
                        <w:t>sk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574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answer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s to find out about our environment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8A85B" wp14:editId="679F7E3A">
                <wp:simplePos x="0" y="0"/>
                <wp:positionH relativeFrom="column">
                  <wp:posOffset>7931150</wp:posOffset>
                </wp:positionH>
                <wp:positionV relativeFrom="paragraph">
                  <wp:posOffset>-350520</wp:posOffset>
                </wp:positionV>
                <wp:extent cx="2158365" cy="1573530"/>
                <wp:effectExtent l="38100" t="38100" r="32385" b="457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nterprise</w:t>
                            </w:r>
                          </w:p>
                          <w:p w:rsidR="00612E1A" w:rsidRPr="00612E1A" w:rsidRDefault="00612E1A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enterprising people we will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  <w:r w:rsidR="008026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7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ise money for water a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4.5pt;margin-top:-27.6pt;width:169.95pt;height:1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" fillcolor="#00b0f0" strokeweight="6pt">
                <v:textbox>
                  <w:txbxContent>
                    <w:p w:rsid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nterprise</w:t>
                      </w:r>
                    </w:p>
                    <w:p w:rsidR="00612E1A" w:rsidRPr="00612E1A" w:rsidRDefault="00612E1A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enterprising people we will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  <w:r w:rsidR="008026C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057AE">
                        <w:rPr>
                          <w:rFonts w:ascii="Comic Sans MS" w:hAnsi="Comic Sans MS"/>
                          <w:sz w:val="20"/>
                          <w:szCs w:val="20"/>
                        </w:rPr>
                        <w:t>raise money for water aid.</w:t>
                      </w:r>
                    </w:p>
                  </w:txbxContent>
                </v:textbox>
              </v:shape>
            </w:pict>
          </mc:Fallback>
        </mc:AlternateContent>
      </w:r>
    </w:p>
    <w:p w:rsidR="00DD122B" w:rsidRDefault="002A493B"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7CFF68AB" wp14:editId="6D5F5690">
            <wp:simplePos x="0" y="0"/>
            <wp:positionH relativeFrom="column">
              <wp:posOffset>2404223</wp:posOffset>
            </wp:positionH>
            <wp:positionV relativeFrom="paragraph">
              <wp:posOffset>788983</wp:posOffset>
            </wp:positionV>
            <wp:extent cx="4803140" cy="3384550"/>
            <wp:effectExtent l="0" t="0" r="0" b="6350"/>
            <wp:wrapNone/>
            <wp:docPr id="22" name="Picture 22" descr="Image result fo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a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5D190" wp14:editId="38B5650B">
                <wp:simplePos x="0" y="0"/>
                <wp:positionH relativeFrom="column">
                  <wp:posOffset>-127591</wp:posOffset>
                </wp:positionH>
                <wp:positionV relativeFrom="paragraph">
                  <wp:posOffset>5460897</wp:posOffset>
                </wp:positionV>
                <wp:extent cx="10174605" cy="1136783"/>
                <wp:effectExtent l="38100" t="38100" r="36195" b="44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605" cy="1136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8026C5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s topic</w:t>
                            </w:r>
                            <w:r w:rsidR="00F140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explores</w:t>
                            </w:r>
                            <w:r w:rsidR="000F214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ways in which water is and has been used </w:t>
                            </w:r>
                            <w:r w:rsidR="00E5749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ver</w:t>
                            </w:r>
                            <w:r w:rsidR="000F214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time</w:t>
                            </w:r>
                            <w:r w:rsidR="00F140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8026C5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t looks at</w:t>
                            </w:r>
                            <w:r w:rsidR="000F214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6D6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onserving water and different </w:t>
                            </w:r>
                            <w:r w:rsidR="00E5749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ridge designs</w:t>
                            </w:r>
                            <w:r w:rsidR="00F76D6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026C5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hildren will understand</w:t>
                            </w:r>
                            <w:r w:rsidR="00F76D6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why water is important </w:t>
                            </w:r>
                            <w:r w:rsid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="008026C5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6D6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search the different rivers we have in our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0.05pt;margin-top:430pt;width:801.15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" fillcolor="yellow" strokeweight="6pt">
                <v:textbox>
                  <w:txbxContent>
                    <w:p w:rsidR="00612E1A" w:rsidRPr="008026C5" w:rsidRDefault="00612E1A" w:rsidP="00612E1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is topic</w:t>
                      </w:r>
                      <w:r w:rsidR="00F140E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explores</w:t>
                      </w:r>
                      <w:r w:rsidR="000F214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ways in which water is and has been used </w:t>
                      </w:r>
                      <w:r w:rsidR="00E5749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ver</w:t>
                      </w:r>
                      <w:r w:rsidR="000F214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time</w:t>
                      </w:r>
                      <w:r w:rsidR="00F140E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.  </w:t>
                      </w:r>
                      <w:r w:rsidR="008026C5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t looks at</w:t>
                      </w:r>
                      <w:r w:rsidR="000F214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6D6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onserving water and different </w:t>
                      </w:r>
                      <w:r w:rsidR="00E5749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ridge designs</w:t>
                      </w:r>
                      <w:r w:rsidR="00F76D6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 w:rsidR="008026C5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hildren will understand</w:t>
                      </w:r>
                      <w:r w:rsidR="00F76D6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why water is important </w:t>
                      </w:r>
                      <w:r w:rsid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nd</w:t>
                      </w:r>
                      <w:r w:rsidR="008026C5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6D6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search the different rivers we have in our world.</w:t>
                      </w:r>
                    </w:p>
                  </w:txbxContent>
                </v:textbox>
              </v:shape>
            </w:pict>
          </mc:Fallback>
        </mc:AlternateContent>
      </w:r>
      <w:r w:rsidR="008026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227D9" wp14:editId="61EF62EE">
                <wp:simplePos x="0" y="0"/>
                <wp:positionH relativeFrom="column">
                  <wp:posOffset>2168525</wp:posOffset>
                </wp:positionH>
                <wp:positionV relativeFrom="paragraph">
                  <wp:posOffset>4545610</wp:posOffset>
                </wp:positionV>
                <wp:extent cx="5496560" cy="690880"/>
                <wp:effectExtent l="38100" t="38100" r="46990" b="330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90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724A" w:rsidRDefault="008026C5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Trips and Visitors: </w:t>
                            </w:r>
                            <w:r w:rsidR="00E057AE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hames river boat trip</w:t>
                            </w:r>
                          </w:p>
                          <w:p w:rsidR="0042724A" w:rsidRDefault="0042724A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026C5" w:rsidRPr="00612E1A" w:rsidRDefault="008026C5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026C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xit Activity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1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idge Exhib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70.75pt;margin-top:357.9pt;width:432.8pt;height:5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" fillcolor="yellow" strokeweight="6pt">
                <v:textbox>
                  <w:txbxContent>
                    <w:p w:rsidR="0042724A" w:rsidRDefault="008026C5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Trips and Visitors: </w:t>
                      </w:r>
                      <w:r w:rsidR="00E057AE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hames river boat trip</w:t>
                      </w:r>
                    </w:p>
                    <w:p w:rsidR="0042724A" w:rsidRDefault="0042724A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026C5" w:rsidRPr="00612E1A" w:rsidRDefault="008026C5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026C5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xit Activity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F2149">
                        <w:rPr>
                          <w:rFonts w:ascii="Comic Sans MS" w:hAnsi="Comic Sans MS"/>
                          <w:sz w:val="20"/>
                          <w:szCs w:val="20"/>
                        </w:rPr>
                        <w:t>Bridge Exhibition</w:t>
                      </w:r>
                    </w:p>
                  </w:txbxContent>
                </v:textbox>
              </v:shape>
            </w:pict>
          </mc:Fallback>
        </mc:AlternateContent>
      </w:r>
      <w:r w:rsidR="00EE46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34005" wp14:editId="72ABC772">
                <wp:simplePos x="0" y="0"/>
                <wp:positionH relativeFrom="column">
                  <wp:posOffset>8020685</wp:posOffset>
                </wp:positionH>
                <wp:positionV relativeFrom="paragraph">
                  <wp:posOffset>1614805</wp:posOffset>
                </wp:positionV>
                <wp:extent cx="2019935" cy="1573530"/>
                <wp:effectExtent l="38100" t="38100" r="37465" b="457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57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umeracy: Linked Learning</w:t>
                            </w:r>
                          </w:p>
                          <w:p w:rsidR="00EE466E" w:rsidRDefault="0099051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05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and writing numbers</w:t>
                            </w:r>
                          </w:p>
                          <w:p w:rsidR="00990514" w:rsidRDefault="0099051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mal written calculations</w:t>
                            </w:r>
                          </w:p>
                          <w:p w:rsidR="00990514" w:rsidRDefault="0099051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asuring length/perimeter/</w:t>
                            </w:r>
                          </w:p>
                          <w:p w:rsidR="00990514" w:rsidRDefault="0099051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lume/area</w:t>
                            </w:r>
                            <w:proofErr w:type="gramEnd"/>
                          </w:p>
                          <w:p w:rsidR="00990514" w:rsidRDefault="0099051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perties of shape</w:t>
                            </w:r>
                          </w:p>
                          <w:p w:rsidR="00990514" w:rsidRPr="00990514" w:rsidRDefault="0099051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  <w:p w:rsidR="0039350B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350B" w:rsidRPr="00612E1A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31.55pt;margin-top:127.15pt;width:159.05pt;height:12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" fillcolor="yellow" strokeweight="6pt">
                <v:textbox>
                  <w:txbxContent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Numeracy: Linked Learning</w:t>
                      </w:r>
                    </w:p>
                    <w:p w:rsidR="00EE466E" w:rsidRDefault="00990514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0514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and writing numbers</w:t>
                      </w:r>
                    </w:p>
                    <w:p w:rsidR="00990514" w:rsidRDefault="00990514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rmal written calculations</w:t>
                      </w:r>
                    </w:p>
                    <w:p w:rsidR="00990514" w:rsidRDefault="00990514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easuring length/perimeter/</w:t>
                      </w:r>
                    </w:p>
                    <w:p w:rsidR="00990514" w:rsidRDefault="00990514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olume/area</w:t>
                      </w:r>
                      <w:proofErr w:type="gramEnd"/>
                    </w:p>
                    <w:p w:rsidR="00990514" w:rsidRDefault="00990514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operties of shape</w:t>
                      </w:r>
                    </w:p>
                    <w:p w:rsidR="00990514" w:rsidRPr="00990514" w:rsidRDefault="00990514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umber</w:t>
                      </w:r>
                    </w:p>
                    <w:p w:rsidR="0039350B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350B" w:rsidRPr="00612E1A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6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F5321" wp14:editId="3DF4F66D">
                <wp:simplePos x="0" y="0"/>
                <wp:positionH relativeFrom="column">
                  <wp:posOffset>-169737</wp:posOffset>
                </wp:positionH>
                <wp:positionV relativeFrom="paragraph">
                  <wp:posOffset>1622425</wp:posOffset>
                </wp:positionV>
                <wp:extent cx="2020186" cy="1573530"/>
                <wp:effectExtent l="38100" t="38100" r="37465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157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: Genres and Texts</w:t>
                            </w:r>
                          </w:p>
                          <w:p w:rsidR="00990514" w:rsidRPr="00990514" w:rsidRDefault="00990514" w:rsidP="00990514">
                            <w:pPr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</w:pPr>
                            <w:r w:rsidRPr="00990514"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  <w:t xml:space="preserve">Newspaper reports-linked to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  <w:t xml:space="preserve">river boat </w:t>
                            </w:r>
                            <w:r w:rsidRPr="00990514"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  <w:t xml:space="preserve">trip </w:t>
                            </w:r>
                          </w:p>
                          <w:p w:rsidR="00990514" w:rsidRPr="00990514" w:rsidRDefault="000F2149" w:rsidP="00990514">
                            <w:pPr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</w:pPr>
                            <w:r w:rsidRPr="00990514"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  <w:t>Instructions</w:t>
                            </w:r>
                            <w:r w:rsidR="00990514" w:rsidRPr="00990514"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  <w:t xml:space="preserve"> –linked to science</w:t>
                            </w:r>
                          </w:p>
                          <w:p w:rsidR="00990514" w:rsidRPr="00990514" w:rsidRDefault="00990514" w:rsidP="00990514">
                            <w:pPr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</w:pPr>
                            <w:r w:rsidRPr="00990514">
                              <w:rPr>
                                <w:rFonts w:ascii="SassoonCRInfant" w:hAnsi="SassoonCRInfant"/>
                                <w:b/>
                                <w:sz w:val="20"/>
                                <w:szCs w:val="20"/>
                              </w:rPr>
                              <w:t>Flotsam –picture book</w:t>
                            </w:r>
                          </w:p>
                          <w:p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9350B" w:rsidRPr="00612E1A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13.35pt;margin-top:127.75pt;width:159.05pt;height:1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" fillcolor="yellow" strokeweight="6pt">
                <v:textbox>
                  <w:txbxContent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: Genres and Texts</w:t>
                      </w:r>
                    </w:p>
                    <w:p w:rsidR="00990514" w:rsidRPr="00990514" w:rsidRDefault="00990514" w:rsidP="00990514">
                      <w:pPr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</w:pPr>
                      <w:r w:rsidRPr="00990514"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  <w:t xml:space="preserve">Newspaper reports-linked to </w:t>
                      </w:r>
                      <w:r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  <w:t xml:space="preserve">river boat </w:t>
                      </w:r>
                      <w:r w:rsidRPr="00990514"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  <w:t xml:space="preserve">trip </w:t>
                      </w:r>
                    </w:p>
                    <w:p w:rsidR="00990514" w:rsidRPr="00990514" w:rsidRDefault="000F2149" w:rsidP="00990514">
                      <w:pPr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</w:pPr>
                      <w:r w:rsidRPr="00990514"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  <w:t>Instructions</w:t>
                      </w:r>
                      <w:r w:rsidR="00990514" w:rsidRPr="00990514"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  <w:t xml:space="preserve"> –linked to science</w:t>
                      </w:r>
                    </w:p>
                    <w:p w:rsidR="00990514" w:rsidRPr="00990514" w:rsidRDefault="00990514" w:rsidP="00990514">
                      <w:pPr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</w:pPr>
                      <w:r w:rsidRPr="00990514">
                        <w:rPr>
                          <w:rFonts w:ascii="SassoonCRInfant" w:hAnsi="SassoonCRInfant"/>
                          <w:b/>
                          <w:sz w:val="20"/>
                          <w:szCs w:val="20"/>
                        </w:rPr>
                        <w:t>Flotsam –picture book</w:t>
                      </w:r>
                    </w:p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39350B" w:rsidRPr="00612E1A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E7A7A" wp14:editId="4FCD9414">
                <wp:simplePos x="0" y="0"/>
                <wp:positionH relativeFrom="column">
                  <wp:posOffset>7977505</wp:posOffset>
                </wp:positionH>
                <wp:positionV relativeFrom="paragraph">
                  <wp:posOffset>3656965</wp:posOffset>
                </wp:positionV>
                <wp:extent cx="2158365" cy="1573530"/>
                <wp:effectExtent l="38100" t="38100" r="32385" b="457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 Environment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F2149" w:rsidRPr="00612E1A" w:rsidRDefault="00612E1A" w:rsidP="000F214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people concerned with the environment, we will</w:t>
                            </w:r>
                            <w:r w:rsidRPr="00531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  <w:r w:rsidR="000F2149" w:rsidRPr="000F21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1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 at how we can conserve water in order to help save the planet</w:t>
                            </w:r>
                          </w:p>
                          <w:p w:rsidR="00612E1A" w:rsidRPr="00531143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628.15pt;margin-top:287.95pt;width:169.95pt;height:1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 Environment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0F2149" w:rsidRPr="00612E1A" w:rsidRDefault="00612E1A" w:rsidP="000F214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people concerned with the environment, we will</w:t>
                      </w:r>
                      <w:r w:rsidRPr="00531143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  <w:r w:rsidR="000F2149" w:rsidRPr="000F21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F2149">
                        <w:rPr>
                          <w:rFonts w:ascii="Comic Sans MS" w:hAnsi="Comic Sans MS"/>
                          <w:sz w:val="20"/>
                          <w:szCs w:val="20"/>
                        </w:rPr>
                        <w:t>Look at how we can conserve water in order to help save the planet</w:t>
                      </w:r>
                    </w:p>
                    <w:p w:rsidR="00612E1A" w:rsidRPr="00531143" w:rsidRDefault="00612E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6A38D" wp14:editId="25AD1B5C">
                <wp:simplePos x="0" y="0"/>
                <wp:positionH relativeFrom="column">
                  <wp:posOffset>-315595</wp:posOffset>
                </wp:positionH>
                <wp:positionV relativeFrom="paragraph">
                  <wp:posOffset>3656965</wp:posOffset>
                </wp:positionV>
                <wp:extent cx="2158365" cy="1573530"/>
                <wp:effectExtent l="38100" t="38100" r="32385" b="457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ossibilities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Default="0039350B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spirational people, we will</w:t>
                            </w:r>
                            <w:r w:rsidR="00DD12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  <w:r w:rsidR="000F21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 and build bridges of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24.85pt;margin-top:287.95pt;width:169.95pt;height:1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ossibilities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Default="0039350B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spirational people, we will</w:t>
                      </w:r>
                      <w:r w:rsidR="00DD122B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  <w:r w:rsidR="000F2149"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 and build bridges of the future</w:t>
                      </w:r>
                    </w:p>
                  </w:txbxContent>
                </v:textbox>
              </v:shape>
            </w:pict>
          </mc:Fallback>
        </mc:AlternateContent>
      </w:r>
      <w:r w:rsidR="0042724A">
        <w:rPr>
          <w:noProof/>
          <w:lang w:eastAsia="en-GB"/>
        </w:rPr>
        <w:t>picture</w:t>
      </w:r>
      <w:r w:rsidR="00612E1A">
        <w:br w:type="page"/>
      </w:r>
    </w:p>
    <w:p w:rsidR="001E46F0" w:rsidRDefault="007C5243" w:rsidP="00612E1A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A050E" wp14:editId="3B408A02">
                <wp:simplePos x="0" y="0"/>
                <wp:positionH relativeFrom="column">
                  <wp:posOffset>2827655</wp:posOffset>
                </wp:positionH>
                <wp:positionV relativeFrom="paragraph">
                  <wp:posOffset>3498097</wp:posOffset>
                </wp:positionV>
                <wp:extent cx="4241800" cy="1743710"/>
                <wp:effectExtent l="38100" t="38100" r="44450" b="469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743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F53EB4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Computors</w:t>
                            </w:r>
                            <w:r w:rsidR="00612E1A"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…</w:t>
                            </w:r>
                          </w:p>
                          <w:p w:rsidR="00BD4AF6" w:rsidRPr="007C5243" w:rsidRDefault="00BD4AF6" w:rsidP="00BD4A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7C5243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3"/>
                              </w:rPr>
                              <w:t xml:space="preserve">Understand computer networks including the internet; how they can provide multiple services, such as the world wide web </w:t>
                            </w:r>
                          </w:p>
                          <w:p w:rsidR="00BD4AF6" w:rsidRPr="007C5243" w:rsidRDefault="00BD4AF6" w:rsidP="00BD4A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7C5243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3"/>
                              </w:rPr>
                              <w:t>Use technology safely, respectfully and responsibly; recognise acceptable/unacceptable behaviour; identify a range of ways to report concerns about content and contact.</w:t>
                            </w:r>
                          </w:p>
                          <w:p w:rsidR="0026299D" w:rsidRPr="0026299D" w:rsidRDefault="0026299D" w:rsidP="002629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22.65pt;margin-top:275.45pt;width:334pt;height:13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" fillcolor="window" strokeweight="6pt">
                <v:textbox>
                  <w:txbxContent>
                    <w:p w:rsidR="00612E1A" w:rsidRDefault="00F53EB4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Computors</w:t>
                      </w:r>
                      <w:r w:rsidR="00612E1A"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:rsidR="00BD4AF6" w:rsidRPr="007C5243" w:rsidRDefault="00BD4AF6" w:rsidP="00BD4A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3"/>
                        </w:rPr>
                      </w:pPr>
                      <w:r w:rsidRPr="007C5243">
                        <w:rPr>
                          <w:rFonts w:ascii="Comic Sans MS" w:hAnsi="Comic Sans MS" w:cs="Arial"/>
                          <w:color w:val="000000"/>
                          <w:sz w:val="20"/>
                          <w:szCs w:val="23"/>
                        </w:rPr>
                        <w:t xml:space="preserve">Understand computer networks including the internet; how they can provide multiple services, such as the world wide web </w:t>
                      </w:r>
                    </w:p>
                    <w:p w:rsidR="00BD4AF6" w:rsidRPr="007C5243" w:rsidRDefault="00BD4AF6" w:rsidP="00BD4A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3"/>
                        </w:rPr>
                      </w:pPr>
                      <w:r w:rsidRPr="007C5243">
                        <w:rPr>
                          <w:rFonts w:ascii="Comic Sans MS" w:hAnsi="Comic Sans MS" w:cs="Arial"/>
                          <w:color w:val="000000"/>
                          <w:sz w:val="20"/>
                          <w:szCs w:val="23"/>
                        </w:rPr>
                        <w:t>Use technology safely, respectfully and responsibly; recognise acceptable/unacceptable behaviour; identify a range of ways to report concerns about content and contact.</w:t>
                      </w:r>
                    </w:p>
                    <w:p w:rsidR="0026299D" w:rsidRPr="0026299D" w:rsidRDefault="0026299D" w:rsidP="002629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4AC17" wp14:editId="448AEF4F">
                <wp:simplePos x="0" y="0"/>
                <wp:positionH relativeFrom="column">
                  <wp:posOffset>7825563</wp:posOffset>
                </wp:positionH>
                <wp:positionV relativeFrom="paragraph">
                  <wp:posOffset>4880344</wp:posOffset>
                </wp:positionV>
                <wp:extent cx="2115820" cy="1754372"/>
                <wp:effectExtent l="38100" t="38100" r="36830" b="368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754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DA3218" w:rsidRDefault="00612E1A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religion we will study:</w:t>
                            </w:r>
                          </w:p>
                          <w:p w:rsidR="00DA3218" w:rsidRDefault="00DA3218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Lambeth Agreed Syllabus)</w:t>
                            </w:r>
                          </w:p>
                          <w:p w:rsidR="007C5243" w:rsidRPr="00DA3218" w:rsidRDefault="007C5243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induism</w:t>
                            </w:r>
                          </w:p>
                          <w:p w:rsidR="007C5243" w:rsidRDefault="007C5243" w:rsidP="007C5243">
                            <w:pPr>
                              <w:pStyle w:val="BodyText"/>
                              <w:numPr>
                                <w:ilvl w:val="1"/>
                                <w:numId w:val="15"/>
                              </w:numPr>
                              <w:tabs>
                                <w:tab w:val="clear" w:pos="1440"/>
                                <w:tab w:val="num" w:pos="307"/>
                              </w:tabs>
                              <w:ind w:left="127" w:firstLine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2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diversity represented in the school and what makes each person's unique identity. </w:t>
                            </w:r>
                          </w:p>
                          <w:p w:rsidR="00DA3218" w:rsidRPr="007C5243" w:rsidRDefault="007C5243" w:rsidP="007C5243">
                            <w:pPr>
                              <w:pStyle w:val="BodyText"/>
                              <w:numPr>
                                <w:ilvl w:val="1"/>
                                <w:numId w:val="15"/>
                              </w:numPr>
                              <w:tabs>
                                <w:tab w:val="clear" w:pos="1440"/>
                                <w:tab w:val="num" w:pos="307"/>
                              </w:tabs>
                              <w:ind w:left="127" w:firstLine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2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journey of life in Hinduism </w:t>
                            </w:r>
                          </w:p>
                          <w:p w:rsidR="00DA3218" w:rsidRPr="00DA3218" w:rsidRDefault="00DA3218" w:rsidP="00DA321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616.2pt;margin-top:384.3pt;width:166.6pt;height:13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" fillcolor="window" strokeweight="6pt">
                <v:textbox>
                  <w:txbxContent>
                    <w:p w:rsidR="00612E1A" w:rsidRPr="00DA3218" w:rsidRDefault="00612E1A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religion we will study:</w:t>
                      </w:r>
                    </w:p>
                    <w:p w:rsidR="00DA3218" w:rsidRDefault="00DA3218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Lambeth Agreed Syllabus)</w:t>
                      </w:r>
                    </w:p>
                    <w:p w:rsidR="007C5243" w:rsidRPr="00DA3218" w:rsidRDefault="007C5243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induism</w:t>
                      </w:r>
                    </w:p>
                    <w:p w:rsidR="007C5243" w:rsidRDefault="007C5243" w:rsidP="007C5243">
                      <w:pPr>
                        <w:pStyle w:val="BodyText"/>
                        <w:numPr>
                          <w:ilvl w:val="1"/>
                          <w:numId w:val="15"/>
                        </w:numPr>
                        <w:tabs>
                          <w:tab w:val="clear" w:pos="1440"/>
                          <w:tab w:val="num" w:pos="307"/>
                        </w:tabs>
                        <w:ind w:left="127" w:firstLine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2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diversity represented in the school and what makes each person's unique identity. </w:t>
                      </w:r>
                    </w:p>
                    <w:p w:rsidR="00DA3218" w:rsidRPr="007C5243" w:rsidRDefault="007C5243" w:rsidP="007C5243">
                      <w:pPr>
                        <w:pStyle w:val="BodyText"/>
                        <w:numPr>
                          <w:ilvl w:val="1"/>
                          <w:numId w:val="15"/>
                        </w:numPr>
                        <w:tabs>
                          <w:tab w:val="clear" w:pos="1440"/>
                          <w:tab w:val="num" w:pos="307"/>
                        </w:tabs>
                        <w:ind w:left="127" w:firstLine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2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journey of life in Hinduism </w:t>
                      </w:r>
                    </w:p>
                    <w:p w:rsidR="00DA3218" w:rsidRPr="00DA3218" w:rsidRDefault="00DA3218" w:rsidP="00DA321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210B7468" wp14:editId="4F7D70EE">
            <wp:simplePos x="0" y="0"/>
            <wp:positionH relativeFrom="column">
              <wp:posOffset>-17780</wp:posOffset>
            </wp:positionH>
            <wp:positionV relativeFrom="paragraph">
              <wp:posOffset>-72390</wp:posOffset>
            </wp:positionV>
            <wp:extent cx="10153650" cy="7154545"/>
            <wp:effectExtent l="0" t="0" r="0" b="8255"/>
            <wp:wrapNone/>
            <wp:docPr id="11" name="Picture 11" descr="Image result fo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a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7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22850" wp14:editId="42B15456">
                <wp:simplePos x="0" y="0"/>
                <wp:positionH relativeFrom="column">
                  <wp:posOffset>5390603</wp:posOffset>
                </wp:positionH>
                <wp:positionV relativeFrom="paragraph">
                  <wp:posOffset>5422162</wp:posOffset>
                </wp:positionV>
                <wp:extent cx="2115820" cy="1318437"/>
                <wp:effectExtent l="38100" t="38100" r="36830" b="342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3184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99D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thletes</w:t>
                            </w:r>
                            <w:r w:rsidR="002629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 </w:t>
                            </w:r>
                          </w:p>
                          <w:p w:rsidR="0026299D" w:rsidRPr="007C5243" w:rsidRDefault="007C5243" w:rsidP="007C52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2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ing our throwing, catching a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atting skills whilst playing c</w:t>
                            </w:r>
                            <w:r w:rsidR="00E574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424.45pt;margin-top:426.95pt;width:166.6pt;height:10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" fillcolor="window" strokeweight="6pt">
                <v:textbox>
                  <w:txbxContent>
                    <w:p w:rsidR="0026299D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thletes</w:t>
                      </w:r>
                      <w:r w:rsidR="002629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 </w:t>
                      </w:r>
                    </w:p>
                    <w:p w:rsidR="0026299D" w:rsidRPr="007C5243" w:rsidRDefault="007C5243" w:rsidP="007C52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243"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ing our throwing, catching a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atting skills whilst playing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E57499">
                        <w:rPr>
                          <w:rFonts w:ascii="Comic Sans MS" w:hAnsi="Comic Sans MS"/>
                          <w:sz w:val="20"/>
                          <w:szCs w:val="20"/>
                        </w:rPr>
                        <w:t>ricke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FD47D4" wp14:editId="3AB948A9">
                <wp:simplePos x="0" y="0"/>
                <wp:positionH relativeFrom="column">
                  <wp:posOffset>63795</wp:posOffset>
                </wp:positionH>
                <wp:positionV relativeFrom="paragraph">
                  <wp:posOffset>5103628</wp:posOffset>
                </wp:positionV>
                <wp:extent cx="2200275" cy="1689942"/>
                <wp:effectExtent l="38100" t="38100" r="47625" b="438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6899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18" w:rsidRDefault="00DA3218" w:rsidP="00DA321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MSC Learning</w:t>
                            </w:r>
                            <w:r w:rsidR="007C52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5243"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ill be…</w:t>
                            </w:r>
                          </w:p>
                          <w:p w:rsidR="007C5243" w:rsidRDefault="007C5243" w:rsidP="00DA32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ing at unity and honesty</w:t>
                            </w:r>
                          </w:p>
                          <w:p w:rsidR="007C5243" w:rsidRPr="007C5243" w:rsidRDefault="007C5243" w:rsidP="007C52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2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gnising that collective strength and harmony helps the team work together</w:t>
                            </w:r>
                          </w:p>
                          <w:p w:rsidR="00DA3218" w:rsidRDefault="00DA3218" w:rsidP="00DA321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218" w:rsidRPr="00DA3218" w:rsidRDefault="00DA3218" w:rsidP="00DA32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5pt;margin-top:401.85pt;width:173.25pt;height:13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" fillcolor="window" strokeweight="6pt">
                <v:textbox>
                  <w:txbxContent>
                    <w:p w:rsidR="00DA3218" w:rsidRDefault="00DA3218" w:rsidP="00DA321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MSC Learning</w:t>
                      </w:r>
                      <w:r w:rsidR="007C52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5243"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ill be…</w:t>
                      </w:r>
                    </w:p>
                    <w:p w:rsidR="007C5243" w:rsidRDefault="007C5243" w:rsidP="00DA321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oking at unity and honesty</w:t>
                      </w:r>
                    </w:p>
                    <w:p w:rsidR="007C5243" w:rsidRPr="007C5243" w:rsidRDefault="007C5243" w:rsidP="007C524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243">
                        <w:rPr>
                          <w:rFonts w:ascii="Comic Sans MS" w:hAnsi="Comic Sans MS"/>
                          <w:sz w:val="20"/>
                          <w:szCs w:val="20"/>
                        </w:rPr>
                        <w:t>Recognising that collective strength and harmony helps the team work together</w:t>
                      </w:r>
                    </w:p>
                    <w:p w:rsidR="00DA3218" w:rsidRDefault="00DA3218" w:rsidP="00DA321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A3218" w:rsidRPr="00DA3218" w:rsidRDefault="00DA3218" w:rsidP="00DA321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56185" wp14:editId="421B1B42">
                <wp:simplePos x="0" y="0"/>
                <wp:positionH relativeFrom="column">
                  <wp:posOffset>140970</wp:posOffset>
                </wp:positionH>
                <wp:positionV relativeFrom="paragraph">
                  <wp:posOffset>2426335</wp:posOffset>
                </wp:positionV>
                <wp:extent cx="2115820" cy="2094230"/>
                <wp:effectExtent l="38100" t="38100" r="36830" b="393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4AF6" w:rsidRPr="00BD4AF6" w:rsidRDefault="00612E1A" w:rsidP="00BD4AF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BD4A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usicians we will</w:t>
                            </w: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BD4AF6" w:rsidRPr="00BD4AF6" w:rsidRDefault="00BD4AF6" w:rsidP="00BD4A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D4A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y and perform in sol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ensemble contexts</w:t>
                            </w:r>
                          </w:p>
                          <w:p w:rsidR="00BD4AF6" w:rsidRPr="00BD4AF6" w:rsidRDefault="00BD4AF6" w:rsidP="00BD4A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</w:t>
                            </w:r>
                            <w:r w:rsidRPr="00BD4A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</w:t>
                            </w:r>
                            <w:r w:rsidRPr="00BD4A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oices and play musical instruments with increasing accuracy, fluenc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D4A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ression </w:t>
                            </w:r>
                          </w:p>
                          <w:p w:rsidR="00BD4AF6" w:rsidRPr="00BD4AF6" w:rsidRDefault="00BD4AF6" w:rsidP="00BD4A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D4A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mprovise and compose music for a range of  purposes using the inter-related dimensions of music </w:t>
                            </w:r>
                          </w:p>
                          <w:p w:rsidR="00DA3218" w:rsidRPr="00BD4AF6" w:rsidRDefault="00DA3218" w:rsidP="00BD4A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A3218" w:rsidRPr="00612E1A" w:rsidRDefault="00DA321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11.1pt;margin-top:191.05pt;width:166.6pt;height:16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" fillcolor="window" strokeweight="6pt">
                <v:textbox>
                  <w:txbxContent>
                    <w:p w:rsidR="00BD4AF6" w:rsidRPr="00BD4AF6" w:rsidRDefault="00612E1A" w:rsidP="00BD4AF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r w:rsidR="00BD4AF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usicians we will</w:t>
                      </w: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:rsidR="00BD4AF6" w:rsidRPr="00BD4AF6" w:rsidRDefault="00BD4AF6" w:rsidP="00BD4A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D4A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y and perform in solo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d ensemble contexts</w:t>
                      </w:r>
                    </w:p>
                    <w:p w:rsidR="00BD4AF6" w:rsidRPr="00BD4AF6" w:rsidRDefault="00BD4AF6" w:rsidP="00BD4A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e</w:t>
                      </w:r>
                      <w:r w:rsidRPr="00BD4A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ur</w:t>
                      </w:r>
                      <w:r w:rsidRPr="00BD4A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oices and </w:t>
                      </w:r>
                      <w:r w:rsidRPr="00BD4AF6">
                        <w:rPr>
                          <w:rFonts w:ascii="Comic Sans MS" w:hAnsi="Comic Sans MS"/>
                          <w:sz w:val="20"/>
                          <w:szCs w:val="20"/>
                        </w:rPr>
                        <w:t>play</w:t>
                      </w:r>
                      <w:r w:rsidRPr="00BD4A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usical instruments with increasing accuracy, fluenc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Pr="00BD4A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ression </w:t>
                      </w:r>
                    </w:p>
                    <w:p w:rsidR="00BD4AF6" w:rsidRPr="00BD4AF6" w:rsidRDefault="00BD4AF6" w:rsidP="00BD4A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D4A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mprovise and compose music for a range of  purposes using the inter-related dimensions of music </w:t>
                      </w:r>
                    </w:p>
                    <w:p w:rsidR="00DA3218" w:rsidRPr="00BD4AF6" w:rsidRDefault="00DA3218" w:rsidP="00BD4A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A3218" w:rsidRPr="00612E1A" w:rsidRDefault="00DA321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19B34" wp14:editId="63DBE6C4">
                <wp:simplePos x="0" y="0"/>
                <wp:positionH relativeFrom="column">
                  <wp:posOffset>-40005</wp:posOffset>
                </wp:positionH>
                <wp:positionV relativeFrom="paragraph">
                  <wp:posOffset>45085</wp:posOffset>
                </wp:positionV>
                <wp:extent cx="2115820" cy="2094230"/>
                <wp:effectExtent l="38100" t="38100" r="36830" b="393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Scientists we will be…</w:t>
                            </w:r>
                          </w:p>
                          <w:p w:rsidR="00DA3218" w:rsidRPr="0026299D" w:rsidRDefault="00DA3218" w:rsidP="002629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29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2A49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ces</w:t>
                            </w:r>
                          </w:p>
                          <w:p w:rsidR="0026299D" w:rsidRDefault="00023CE1" w:rsidP="0026299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ing and identifying everyday forces</w:t>
                            </w:r>
                          </w:p>
                          <w:p w:rsidR="00023CE1" w:rsidRPr="0026299D" w:rsidRDefault="00023CE1" w:rsidP="0026299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rying out investigations and conducting fair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-3.15pt;margin-top:3.55pt;width:166.6pt;height:16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Scientists we will be…</w:t>
                      </w:r>
                    </w:p>
                    <w:p w:rsidR="00DA3218" w:rsidRPr="0026299D" w:rsidRDefault="00DA3218" w:rsidP="002629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29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about </w:t>
                      </w:r>
                      <w:r w:rsidR="002A493B">
                        <w:rPr>
                          <w:rFonts w:ascii="Comic Sans MS" w:hAnsi="Comic Sans MS"/>
                          <w:sz w:val="20"/>
                          <w:szCs w:val="20"/>
                        </w:rPr>
                        <w:t>Forces</w:t>
                      </w:r>
                    </w:p>
                    <w:p w:rsidR="0026299D" w:rsidRDefault="00023CE1" w:rsidP="0026299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aming and identifying everyday forces</w:t>
                      </w:r>
                    </w:p>
                    <w:p w:rsidR="00023CE1" w:rsidRPr="0026299D" w:rsidRDefault="00023CE1" w:rsidP="0026299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arrying out investigations and conducting fair tests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0D4FC" wp14:editId="1A676A9E">
                <wp:simplePos x="0" y="0"/>
                <wp:positionH relativeFrom="column">
                  <wp:posOffset>5148580</wp:posOffset>
                </wp:positionH>
                <wp:positionV relativeFrom="paragraph">
                  <wp:posOffset>-103505</wp:posOffset>
                </wp:positionV>
                <wp:extent cx="2115820" cy="2094230"/>
                <wp:effectExtent l="38100" t="38100" r="36830" b="393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rtists we will b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3CE1" w:rsidRPr="00023CE1" w:rsidRDefault="00BD4AF6" w:rsidP="00023C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="00023C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cording observations and using</w:t>
                            </w:r>
                            <w:r w:rsidR="00023CE1" w:rsidRPr="00023C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m  to review and revisit ideas</w:t>
                            </w:r>
                          </w:p>
                          <w:p w:rsidR="00DA3218" w:rsidRPr="00DA3218" w:rsidRDefault="00DA3218" w:rsidP="00023CE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405.4pt;margin-top:-8.15pt;width:166.6pt;height:16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rtists we will b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</w:p>
                    <w:p w:rsidR="00023CE1" w:rsidRPr="00023CE1" w:rsidRDefault="00BD4AF6" w:rsidP="00023C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</w:t>
                      </w:r>
                      <w:r w:rsidR="00023CE1">
                        <w:rPr>
                          <w:rFonts w:ascii="Comic Sans MS" w:hAnsi="Comic Sans MS"/>
                          <w:sz w:val="20"/>
                          <w:szCs w:val="20"/>
                        </w:rPr>
                        <w:t>ecording observations and using</w:t>
                      </w:r>
                      <w:r w:rsidR="00023CE1" w:rsidRPr="00023C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m  to review and revisit ideas</w:t>
                      </w:r>
                    </w:p>
                    <w:p w:rsidR="00DA3218" w:rsidRPr="00DA3218" w:rsidRDefault="00DA3218" w:rsidP="00023CE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1E32D" wp14:editId="0824FC89">
                <wp:simplePos x="0" y="0"/>
                <wp:positionH relativeFrom="column">
                  <wp:posOffset>2607945</wp:posOffset>
                </wp:positionH>
                <wp:positionV relativeFrom="paragraph">
                  <wp:posOffset>-103505</wp:posOffset>
                </wp:positionV>
                <wp:extent cx="2115820" cy="2094230"/>
                <wp:effectExtent l="38100" t="38100" r="36830" b="393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18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esign Technologists we will be </w:t>
                            </w:r>
                            <w:r w:rsidR="00023C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023CE1" w:rsidRPr="00023CE1" w:rsidRDefault="00023CE1" w:rsidP="00023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23C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searching the different type of bridges </w:t>
                            </w:r>
                          </w:p>
                          <w:p w:rsidR="00023CE1" w:rsidRPr="00023CE1" w:rsidRDefault="00023CE1" w:rsidP="00023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23C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ing and making bridges</w:t>
                            </w:r>
                          </w:p>
                          <w:p w:rsidR="00DA3218" w:rsidRPr="00DA3218" w:rsidRDefault="00DA3218" w:rsidP="0026299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205.35pt;margin-top:-8.15pt;width:166.6pt;height:16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" fillcolor="window" strokeweight="6pt">
                <v:textbox>
                  <w:txbxContent>
                    <w:p w:rsidR="00DA3218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r w:rsid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esign Technologists we will be </w:t>
                      </w:r>
                      <w:r w:rsidR="00023C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….</w:t>
                      </w:r>
                    </w:p>
                    <w:p w:rsidR="00023CE1" w:rsidRPr="00023CE1" w:rsidRDefault="00023CE1" w:rsidP="00023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23C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searching the different type of bridges </w:t>
                      </w:r>
                    </w:p>
                    <w:p w:rsidR="00023CE1" w:rsidRPr="00023CE1" w:rsidRDefault="00023CE1" w:rsidP="00023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23CE1"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ing and making bridges</w:t>
                      </w:r>
                    </w:p>
                    <w:p w:rsidR="00DA3218" w:rsidRPr="00DA3218" w:rsidRDefault="00DA3218" w:rsidP="0026299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8B651" wp14:editId="1976EACA">
                <wp:simplePos x="0" y="0"/>
                <wp:positionH relativeFrom="column">
                  <wp:posOffset>2764155</wp:posOffset>
                </wp:positionH>
                <wp:positionV relativeFrom="paragraph">
                  <wp:posOffset>5421999</wp:posOffset>
                </wp:positionV>
                <wp:extent cx="2115820" cy="1371217"/>
                <wp:effectExtent l="38100" t="38100" r="36830" b="387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3712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99D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ur Spanish learning:</w:t>
                            </w:r>
                          </w:p>
                          <w:p w:rsidR="0026299D" w:rsidRPr="007C5243" w:rsidRDefault="007C5243" w:rsidP="007C524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2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tell the time and </w:t>
                            </w:r>
                            <w:r w:rsidR="00E574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 at the </w:t>
                            </w:r>
                            <w:r w:rsidRPr="007C52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asons</w:t>
                            </w:r>
                          </w:p>
                          <w:p w:rsidR="0026299D" w:rsidRPr="0026299D" w:rsidRDefault="0026299D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217.65pt;margin-top:426.95pt;width:166.6pt;height:10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" fillcolor="window" strokeweight="6pt">
                <v:textbox>
                  <w:txbxContent>
                    <w:p w:rsidR="0026299D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ur Spanish learning:</w:t>
                      </w:r>
                    </w:p>
                    <w:p w:rsidR="0026299D" w:rsidRPr="007C5243" w:rsidRDefault="007C5243" w:rsidP="007C524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2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tell the time and </w:t>
                      </w:r>
                      <w:r w:rsidR="00E574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 at the </w:t>
                      </w:r>
                      <w:r w:rsidRPr="007C5243">
                        <w:rPr>
                          <w:rFonts w:ascii="Comic Sans MS" w:hAnsi="Comic Sans MS"/>
                          <w:sz w:val="20"/>
                          <w:szCs w:val="20"/>
                        </w:rPr>
                        <w:t>seasons</w:t>
                      </w:r>
                    </w:p>
                    <w:p w:rsidR="0026299D" w:rsidRPr="0026299D" w:rsidRDefault="0026299D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71563" wp14:editId="6CEC5320">
                <wp:simplePos x="0" y="0"/>
                <wp:positionH relativeFrom="column">
                  <wp:posOffset>7552380</wp:posOffset>
                </wp:positionH>
                <wp:positionV relativeFrom="paragraph">
                  <wp:posOffset>2523002</wp:posOffset>
                </wp:positionV>
                <wp:extent cx="2115879" cy="2094614"/>
                <wp:effectExtent l="38100" t="38100" r="36830" b="393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Historians we will be…</w:t>
                            </w:r>
                          </w:p>
                          <w:p w:rsidR="0026299D" w:rsidRPr="000E06FB" w:rsidRDefault="00BD4AF6" w:rsidP="002629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ing the different reasons people settled by 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left:0;text-align:left;margin-left:594.7pt;margin-top:198.65pt;width:166.6pt;height:16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Historians we will be…</w:t>
                      </w:r>
                    </w:p>
                    <w:p w:rsidR="0026299D" w:rsidRPr="000E06FB" w:rsidRDefault="00BD4AF6" w:rsidP="002629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ing the different reasons people settled by rivers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2C824" wp14:editId="3A650890">
                <wp:simplePos x="0" y="0"/>
                <wp:positionH relativeFrom="column">
                  <wp:posOffset>7552380</wp:posOffset>
                </wp:positionH>
                <wp:positionV relativeFrom="paragraph">
                  <wp:posOffset>45617</wp:posOffset>
                </wp:positionV>
                <wp:extent cx="2115879" cy="2094614"/>
                <wp:effectExtent l="38100" t="38100" r="36830" b="393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Geographers we will be…</w:t>
                            </w:r>
                          </w:p>
                          <w:p w:rsidR="0026299D" w:rsidRDefault="00023CE1" w:rsidP="00262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earching and locating rivers of the world</w:t>
                            </w:r>
                          </w:p>
                          <w:p w:rsidR="00023CE1" w:rsidRPr="0026299D" w:rsidRDefault="00BD4AF6" w:rsidP="00262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ing the features of 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left:0;text-align:left;margin-left:594.7pt;margin-top:3.6pt;width:166.6pt;height:16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Geographers we will be…</w:t>
                      </w:r>
                    </w:p>
                    <w:p w:rsidR="0026299D" w:rsidRDefault="00023CE1" w:rsidP="00262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searching and locating rivers of the world</w:t>
                      </w:r>
                    </w:p>
                    <w:p w:rsidR="00023CE1" w:rsidRPr="0026299D" w:rsidRDefault="00BD4AF6" w:rsidP="00262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aming the features of rivers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A7D42" wp14:editId="72142BFC">
                <wp:simplePos x="0" y="0"/>
                <wp:positionH relativeFrom="column">
                  <wp:posOffset>2916422</wp:posOffset>
                </wp:positionH>
                <wp:positionV relativeFrom="paragraph">
                  <wp:posOffset>2139566</wp:posOffset>
                </wp:positionV>
                <wp:extent cx="3933825" cy="1148080"/>
                <wp:effectExtent l="38100" t="38100" r="47625" b="330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BD4AF6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proofErr w:type="gramStart"/>
                            <w:r w:rsidR="002A493B"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5  </w:t>
                            </w:r>
                            <w:r w:rsidR="00BD4AF6"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ummer</w:t>
                            </w:r>
                            <w:proofErr w:type="gramEnd"/>
                            <w:r w:rsidR="002A493B"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E466E"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erm</w:t>
                            </w:r>
                            <w:r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4AF6"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612E1A" w:rsidRPr="00DA3218" w:rsidRDefault="00BD4AF6" w:rsidP="00BD4AF6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Water,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4AF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Water Everywhere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E</w:t>
                            </w:r>
                            <w:r w:rsidR="0042724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left:0;text-align:left;margin-left:229.65pt;margin-top:168.45pt;width:309.75pt;height:9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" fillcolor="window" strokeweight="6pt">
                <v:textbox>
                  <w:txbxContent>
                    <w:p w:rsidR="00612E1A" w:rsidRPr="00BD4AF6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Year </w:t>
                      </w:r>
                      <w:proofErr w:type="gramStart"/>
                      <w:r w:rsidR="002A493B"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5  </w:t>
                      </w:r>
                      <w:r w:rsidR="00BD4AF6"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>Summer</w:t>
                      </w:r>
                      <w:proofErr w:type="gramEnd"/>
                      <w:r w:rsidR="002A493B"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</w:t>
                      </w:r>
                      <w:r w:rsidR="00EE466E"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>Term</w:t>
                      </w:r>
                      <w:r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BD4AF6"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>1</w:t>
                      </w:r>
                    </w:p>
                    <w:p w:rsidR="00612E1A" w:rsidRPr="00DA3218" w:rsidRDefault="00BD4AF6" w:rsidP="00BD4AF6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>Water,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BD4AF6">
                        <w:rPr>
                          <w:rFonts w:ascii="Comic Sans MS" w:hAnsi="Comic Sans MS"/>
                          <w:sz w:val="40"/>
                          <w:szCs w:val="40"/>
                        </w:rPr>
                        <w:t>Water Everywhere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E</w:t>
                      </w:r>
                      <w:r w:rsidR="0042724A">
                        <w:rPr>
                          <w:rFonts w:ascii="Comic Sans MS" w:hAnsi="Comic Sans MS"/>
                          <w:sz w:val="52"/>
                          <w:szCs w:val="52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6F0" w:rsidSect="00612E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4C8"/>
    <w:multiLevelType w:val="hybridMultilevel"/>
    <w:tmpl w:val="FA44BEE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8C34FCE"/>
    <w:multiLevelType w:val="hybridMultilevel"/>
    <w:tmpl w:val="D35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242"/>
    <w:multiLevelType w:val="hybridMultilevel"/>
    <w:tmpl w:val="4030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18E9"/>
    <w:multiLevelType w:val="hybridMultilevel"/>
    <w:tmpl w:val="B2C8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37B8F"/>
    <w:multiLevelType w:val="hybridMultilevel"/>
    <w:tmpl w:val="CD52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F1748"/>
    <w:multiLevelType w:val="hybridMultilevel"/>
    <w:tmpl w:val="9B5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8045F"/>
    <w:multiLevelType w:val="hybridMultilevel"/>
    <w:tmpl w:val="AAB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B1C5D"/>
    <w:multiLevelType w:val="hybridMultilevel"/>
    <w:tmpl w:val="B6CE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63F14"/>
    <w:multiLevelType w:val="hybridMultilevel"/>
    <w:tmpl w:val="49AE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70394"/>
    <w:multiLevelType w:val="hybridMultilevel"/>
    <w:tmpl w:val="0252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94B9F"/>
    <w:multiLevelType w:val="hybridMultilevel"/>
    <w:tmpl w:val="9BB2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11C66"/>
    <w:multiLevelType w:val="hybridMultilevel"/>
    <w:tmpl w:val="494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078F9"/>
    <w:multiLevelType w:val="hybridMultilevel"/>
    <w:tmpl w:val="95F4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73F32"/>
    <w:multiLevelType w:val="hybridMultilevel"/>
    <w:tmpl w:val="2A24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D082C"/>
    <w:multiLevelType w:val="hybridMultilevel"/>
    <w:tmpl w:val="949A6C44"/>
    <w:lvl w:ilvl="0" w:tplc="40345832">
      <w:start w:val="1"/>
      <w:numFmt w:val="bullet"/>
      <w:pStyle w:val="Bullet2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23CE1"/>
    <w:rsid w:val="00036A1F"/>
    <w:rsid w:val="000A1A6A"/>
    <w:rsid w:val="000E06FB"/>
    <w:rsid w:val="000F2149"/>
    <w:rsid w:val="001A0C25"/>
    <w:rsid w:val="001D7E79"/>
    <w:rsid w:val="001E46F0"/>
    <w:rsid w:val="0026299D"/>
    <w:rsid w:val="002A1818"/>
    <w:rsid w:val="002A493B"/>
    <w:rsid w:val="002D08DC"/>
    <w:rsid w:val="00335C2B"/>
    <w:rsid w:val="0039350B"/>
    <w:rsid w:val="0042724A"/>
    <w:rsid w:val="00506A46"/>
    <w:rsid w:val="00531143"/>
    <w:rsid w:val="00550FBC"/>
    <w:rsid w:val="00553B86"/>
    <w:rsid w:val="00573F20"/>
    <w:rsid w:val="005F16FE"/>
    <w:rsid w:val="00612E1A"/>
    <w:rsid w:val="00675D33"/>
    <w:rsid w:val="0069329B"/>
    <w:rsid w:val="007C5243"/>
    <w:rsid w:val="008026C5"/>
    <w:rsid w:val="00883132"/>
    <w:rsid w:val="00990514"/>
    <w:rsid w:val="00A23029"/>
    <w:rsid w:val="00A84C38"/>
    <w:rsid w:val="00B436DB"/>
    <w:rsid w:val="00B8153D"/>
    <w:rsid w:val="00BD4AF6"/>
    <w:rsid w:val="00C237F2"/>
    <w:rsid w:val="00C948C8"/>
    <w:rsid w:val="00D61833"/>
    <w:rsid w:val="00DA3218"/>
    <w:rsid w:val="00DD122B"/>
    <w:rsid w:val="00E057AE"/>
    <w:rsid w:val="00E25EB3"/>
    <w:rsid w:val="00E57499"/>
    <w:rsid w:val="00EE466E"/>
    <w:rsid w:val="00F140E0"/>
    <w:rsid w:val="00F53EB4"/>
    <w:rsid w:val="00F76D62"/>
    <w:rsid w:val="00FA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A321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4AF6"/>
  </w:style>
  <w:style w:type="paragraph" w:styleId="BodyText">
    <w:name w:val="Body Text"/>
    <w:aliases w:val=" Char"/>
    <w:basedOn w:val="Normal"/>
    <w:link w:val="BodyTextChar"/>
    <w:rsid w:val="007C5243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7C5243"/>
    <w:rPr>
      <w:rFonts w:ascii="Arial" w:eastAsia="Times New Roman" w:hAnsi="Arial" w:cs="Times New Roman"/>
      <w:szCs w:val="24"/>
    </w:rPr>
  </w:style>
  <w:style w:type="paragraph" w:customStyle="1" w:styleId="Bullet2">
    <w:name w:val="Bullet 2"/>
    <w:basedOn w:val="BodyText"/>
    <w:rsid w:val="007C5243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A321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4AF6"/>
  </w:style>
  <w:style w:type="paragraph" w:styleId="BodyText">
    <w:name w:val="Body Text"/>
    <w:aliases w:val=" Char"/>
    <w:basedOn w:val="Normal"/>
    <w:link w:val="BodyTextChar"/>
    <w:rsid w:val="007C5243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7C5243"/>
    <w:rPr>
      <w:rFonts w:ascii="Arial" w:eastAsia="Times New Roman" w:hAnsi="Arial" w:cs="Times New Roman"/>
      <w:szCs w:val="24"/>
    </w:rPr>
  </w:style>
  <w:style w:type="paragraph" w:customStyle="1" w:styleId="Bullet2">
    <w:name w:val="Bullet 2"/>
    <w:basedOn w:val="BodyText"/>
    <w:rsid w:val="007C524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4046-2EA5-4A1E-BDB8-97B53FDB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ndrea Parker</cp:lastModifiedBy>
  <cp:revision>2</cp:revision>
  <dcterms:created xsi:type="dcterms:W3CDTF">2017-04-13T14:46:00Z</dcterms:created>
  <dcterms:modified xsi:type="dcterms:W3CDTF">2017-04-13T14:46:00Z</dcterms:modified>
</cp:coreProperties>
</file>